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lang w:val="en-CA" w:eastAsia="en-CA"/>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54AA56"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F5B0" w14:textId="77777777" w:rsidR="002A2416" w:rsidRDefault="002A2416">
      <w:r>
        <w:separator/>
      </w:r>
    </w:p>
  </w:endnote>
  <w:endnote w:type="continuationSeparator" w:id="0">
    <w:p w14:paraId="2AC6E063" w14:textId="77777777" w:rsidR="002A2416" w:rsidRDefault="002A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9640" w14:textId="77777777" w:rsidR="002A2416" w:rsidRDefault="002A2416">
      <w:r>
        <w:separator/>
      </w:r>
    </w:p>
  </w:footnote>
  <w:footnote w:type="continuationSeparator" w:id="0">
    <w:p w14:paraId="5E2AB169" w14:textId="77777777" w:rsidR="002A2416" w:rsidRDefault="002A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4" w14:textId="4B539FA6"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3807CB">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A2416"/>
    <w:rsid w:val="002C2575"/>
    <w:rsid w:val="002C52EC"/>
    <w:rsid w:val="002D6558"/>
    <w:rsid w:val="002E0871"/>
    <w:rsid w:val="002E1125"/>
    <w:rsid w:val="002E39B1"/>
    <w:rsid w:val="0031196A"/>
    <w:rsid w:val="00320790"/>
    <w:rsid w:val="003442B2"/>
    <w:rsid w:val="00344DB0"/>
    <w:rsid w:val="00352866"/>
    <w:rsid w:val="0037532A"/>
    <w:rsid w:val="0038015B"/>
    <w:rsid w:val="003807C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0AE0"/>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AD647F-83DD-4E5F-8B43-CB2132E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Jim</cp:lastModifiedBy>
  <cp:revision>2</cp:revision>
  <cp:lastPrinted>2012-09-17T18:40:00Z</cp:lastPrinted>
  <dcterms:created xsi:type="dcterms:W3CDTF">2018-08-03T00:57:00Z</dcterms:created>
  <dcterms:modified xsi:type="dcterms:W3CDTF">2018-08-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